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06345" w14:textId="25572920" w:rsidR="00BC6C0C" w:rsidRDefault="00280ED7" w:rsidP="00BC6C0C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D16C0C" wp14:editId="0B7F0365">
                <wp:simplePos x="0" y="0"/>
                <wp:positionH relativeFrom="column">
                  <wp:posOffset>-323850</wp:posOffset>
                </wp:positionH>
                <wp:positionV relativeFrom="paragraph">
                  <wp:posOffset>0</wp:posOffset>
                </wp:positionV>
                <wp:extent cx="6569710" cy="1392555"/>
                <wp:effectExtent l="0" t="0" r="254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710" cy="1392555"/>
                          <a:chOff x="0" y="0"/>
                          <a:chExt cx="6569710" cy="139255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23" t="13295" r="38178" b="79809"/>
                          <a:stretch/>
                        </pic:blipFill>
                        <pic:spPr bwMode="auto">
                          <a:xfrm>
                            <a:off x="1123950" y="171450"/>
                            <a:ext cx="4178300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49" t="13295" r="63706" b="71932"/>
                          <a:stretch/>
                        </pic:blipFill>
                        <pic:spPr bwMode="auto">
                          <a:xfrm>
                            <a:off x="0" y="0"/>
                            <a:ext cx="1181100" cy="1392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80" t="13295" r="30036" b="71932"/>
                          <a:stretch/>
                        </pic:blipFill>
                        <pic:spPr bwMode="auto">
                          <a:xfrm>
                            <a:off x="5248275" y="0"/>
                            <a:ext cx="1321435" cy="1392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2DD5EF" id="Group 4" o:spid="_x0000_s1026" style="position:absolute;margin-left:-25.5pt;margin-top:0;width:517.3pt;height:109.65pt;z-index:251662336" coordsize="65697,13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1239;top:1714;width:41783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">
                  <v:imagedata r:id="rId9" o:title="" croptop="8713f" cropbottom="52304f" cropleft="24591f" cropright="25020f"/>
                </v:shape>
                <v:shape id="Picture 2" o:spid="_x0000_s1028" type="#_x0000_t75" style="position:absolute;width:11811;height:13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">
                  <v:imagedata r:id="rId9" o:title="" croptop="8713f" cropbottom="47141f" cropleft="19169f" cropright="41750f"/>
                </v:shape>
                <v:shape id="Picture 3" o:spid="_x0000_s1029" type="#_x0000_t75" style="position:absolute;left:52482;width:13215;height:13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">
                  <v:imagedata r:id="rId9" o:title="" croptop="8713f" cropbottom="47141f" cropleft="40685f" cropright="19684f"/>
                </v:shape>
                <w10:wrap type="square"/>
              </v:group>
            </w:pict>
          </mc:Fallback>
        </mc:AlternateContent>
      </w:r>
    </w:p>
    <w:p w14:paraId="08576749" w14:textId="74653333" w:rsidR="00BC6C0C" w:rsidRPr="00035B1B" w:rsidRDefault="0026774D" w:rsidP="00BC6C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</w:t>
      </w:r>
      <w:bookmarkStart w:id="0" w:name="_GoBack"/>
      <w:bookmarkEnd w:id="0"/>
      <w:r w:rsidR="00BC6C0C" w:rsidRPr="00035B1B">
        <w:rPr>
          <w:b/>
          <w:bCs/>
          <w:sz w:val="28"/>
          <w:szCs w:val="28"/>
        </w:rPr>
        <w:t>Brief History</w:t>
      </w:r>
    </w:p>
    <w:p w14:paraId="1C221ECF" w14:textId="77777777" w:rsidR="00BC6C0C" w:rsidRDefault="00BC6C0C" w:rsidP="00035B1B">
      <w:pPr>
        <w:spacing w:after="0" w:line="240" w:lineRule="auto"/>
      </w:pPr>
      <w:r>
        <w:t>The Dandenong Community Advisory Bureau (DCAB) first opened its doors in November 1969,</w:t>
      </w:r>
    </w:p>
    <w:p w14:paraId="6404A305" w14:textId="77777777" w:rsidR="00BC6C0C" w:rsidRDefault="00BC6C0C" w:rsidP="00B50820">
      <w:pPr>
        <w:spacing w:after="0" w:line="288" w:lineRule="auto"/>
      </w:pPr>
      <w:r>
        <w:t>known then as the Citizen’s Advice Bureau, the organisation has been working with and assisting the</w:t>
      </w:r>
    </w:p>
    <w:p w14:paraId="20EEDD05" w14:textId="77777777" w:rsidR="00BC6C0C" w:rsidRDefault="00BC6C0C" w:rsidP="00B50820">
      <w:pPr>
        <w:spacing w:after="0" w:line="288" w:lineRule="auto"/>
      </w:pPr>
      <w:r>
        <w:t>Dandenong community for over 45 years. Initially situated at the old Town Hall, DCAB moved to its</w:t>
      </w:r>
    </w:p>
    <w:p w14:paraId="06A1D95E" w14:textId="77777777" w:rsidR="00BC6C0C" w:rsidRDefault="00BC6C0C" w:rsidP="00B50820">
      <w:pPr>
        <w:spacing w:after="200" w:line="288" w:lineRule="auto"/>
      </w:pPr>
      <w:r>
        <w:t xml:space="preserve">current location at the Tom </w:t>
      </w:r>
      <w:proofErr w:type="spellStart"/>
      <w:r>
        <w:t>Houlahan</w:t>
      </w:r>
      <w:proofErr w:type="spellEnd"/>
      <w:r>
        <w:t xml:space="preserve"> Centre on Foster Street East in 2001.</w:t>
      </w:r>
    </w:p>
    <w:p w14:paraId="0A1CA8BE" w14:textId="77777777" w:rsidR="00BC6C0C" w:rsidRDefault="00BC6C0C" w:rsidP="00B50820">
      <w:pPr>
        <w:spacing w:after="0" w:line="288" w:lineRule="auto"/>
      </w:pPr>
      <w:r>
        <w:t>DCAB was “staffed by volunteer workers who were trained to conduct confidential interviews,</w:t>
      </w:r>
    </w:p>
    <w:p w14:paraId="08824057" w14:textId="0CD281BF" w:rsidR="00BC6C0C" w:rsidRDefault="00BC6C0C" w:rsidP="00B50820">
      <w:pPr>
        <w:spacing w:after="0" w:line="288" w:lineRule="auto"/>
      </w:pPr>
      <w:r>
        <w:t xml:space="preserve">provide information and referral to appropriate services”. </w:t>
      </w:r>
      <w:r w:rsidR="00B50820">
        <w:t xml:space="preserve"> </w:t>
      </w:r>
      <w:r>
        <w:t>The number of volunteers at the Bureau</w:t>
      </w:r>
    </w:p>
    <w:p w14:paraId="07EB0FBE" w14:textId="77777777" w:rsidR="00BC6C0C" w:rsidRDefault="00BC6C0C" w:rsidP="00B50820">
      <w:pPr>
        <w:spacing w:after="0" w:line="288" w:lineRule="auto"/>
      </w:pPr>
      <w:r>
        <w:t>varied from 25 to 30 individuals, these volunteers performed a range of roles within the centre</w:t>
      </w:r>
    </w:p>
    <w:p w14:paraId="5FC7A019" w14:textId="0B32EBAD" w:rsidR="00BC6C0C" w:rsidRDefault="00BC6C0C" w:rsidP="00B50820">
      <w:pPr>
        <w:spacing w:after="200" w:line="288" w:lineRule="auto"/>
      </w:pPr>
      <w:r>
        <w:t>putting in a combined 120 hours each week to the community.</w:t>
      </w:r>
    </w:p>
    <w:p w14:paraId="0855C224" w14:textId="77777777" w:rsidR="00BC6C0C" w:rsidRDefault="00BC6C0C" w:rsidP="00B50820">
      <w:pPr>
        <w:spacing w:after="0" w:line="288" w:lineRule="auto"/>
      </w:pPr>
      <w:r>
        <w:t>In its first year of service the Dandenong Bureau received 1285 enquiries, by 2009 this figure had</w:t>
      </w:r>
    </w:p>
    <w:p w14:paraId="5D05977F" w14:textId="77777777" w:rsidR="00BC6C0C" w:rsidRDefault="00BC6C0C" w:rsidP="00B50820">
      <w:pPr>
        <w:spacing w:after="0" w:line="288" w:lineRule="auto"/>
      </w:pPr>
      <w:r>
        <w:t>increased to over 17,000. DCAB has been administrating Emergency Relief since 1983 on behalf of</w:t>
      </w:r>
    </w:p>
    <w:p w14:paraId="3A91DAB9" w14:textId="77777777" w:rsidR="00BC6C0C" w:rsidRDefault="00BC6C0C" w:rsidP="00B50820">
      <w:pPr>
        <w:spacing w:after="0" w:line="288" w:lineRule="auto"/>
      </w:pPr>
      <w:r>
        <w:t>the Department of Social Security. The initial amount allocated to this relief was $27,000 and by</w:t>
      </w:r>
    </w:p>
    <w:p w14:paraId="0880C127" w14:textId="77777777" w:rsidR="00BC6C0C" w:rsidRDefault="00BC6C0C" w:rsidP="00B50820">
      <w:pPr>
        <w:spacing w:after="0" w:line="288" w:lineRule="auto"/>
      </w:pPr>
      <w:r>
        <w:t>2009 this amount had increased to $121,000. During the early 90’s the economic downturn saw a</w:t>
      </w:r>
    </w:p>
    <w:p w14:paraId="4E7EB5C1" w14:textId="77777777" w:rsidR="00BC6C0C" w:rsidRDefault="00BC6C0C" w:rsidP="00B50820">
      <w:pPr>
        <w:spacing w:after="0" w:line="288" w:lineRule="auto"/>
      </w:pPr>
      <w:r>
        <w:t>vast increase in the number of people seeking the Bureaus services. During this time the Bureau was</w:t>
      </w:r>
    </w:p>
    <w:p w14:paraId="6E0F9CFB" w14:textId="77777777" w:rsidR="00BC6C0C" w:rsidRDefault="00BC6C0C" w:rsidP="00B50820">
      <w:pPr>
        <w:spacing w:after="0" w:line="288" w:lineRule="auto"/>
      </w:pPr>
      <w:r>
        <w:t>able to provide over $40,000 worth of vouchers and small cash payments, this rose to $60,000 in</w:t>
      </w:r>
    </w:p>
    <w:p w14:paraId="68062A4A" w14:textId="77777777" w:rsidR="00BC6C0C" w:rsidRDefault="00BC6C0C" w:rsidP="00B50820">
      <w:pPr>
        <w:spacing w:after="200" w:line="288" w:lineRule="auto"/>
      </w:pPr>
      <w:r>
        <w:t>1993 that was distributed through Emergency Relief.</w:t>
      </w:r>
    </w:p>
    <w:p w14:paraId="4F91424E" w14:textId="46527FB4" w:rsidR="00BC6C0C" w:rsidRDefault="00BC6C0C" w:rsidP="00B50820">
      <w:pPr>
        <w:spacing w:after="0" w:line="288" w:lineRule="auto"/>
      </w:pPr>
      <w:r>
        <w:t>In 1986</w:t>
      </w:r>
      <w:r w:rsidR="00370BE5">
        <w:t>,</w:t>
      </w:r>
      <w:r>
        <w:t xml:space="preserve"> DCAB with the assistance of local solicitors</w:t>
      </w:r>
      <w:r w:rsidR="00205E3D">
        <w:t>,</w:t>
      </w:r>
      <w:r>
        <w:t xml:space="preserve"> the bureau was able to offer a unique legal</w:t>
      </w:r>
    </w:p>
    <w:p w14:paraId="12A999FB" w14:textId="77777777" w:rsidR="00BC6C0C" w:rsidRDefault="00BC6C0C" w:rsidP="00B50820">
      <w:pPr>
        <w:spacing w:after="0" w:line="288" w:lineRule="auto"/>
      </w:pPr>
      <w:r>
        <w:t>advice service to the Dandenong Community. In addition to providing these services, the Dandenong</w:t>
      </w:r>
    </w:p>
    <w:p w14:paraId="0F84FE64" w14:textId="77777777" w:rsidR="00BC6C0C" w:rsidRDefault="00BC6C0C" w:rsidP="00B50820">
      <w:pPr>
        <w:spacing w:after="0" w:line="288" w:lineRule="auto"/>
      </w:pPr>
      <w:r>
        <w:t>Bureau also witnessed an increasing need for assistance with completing forms and writing letters</w:t>
      </w:r>
    </w:p>
    <w:p w14:paraId="7C1FEB63" w14:textId="2535CBC0" w:rsidR="00BC6C0C" w:rsidRDefault="00BC6C0C" w:rsidP="00B50820">
      <w:pPr>
        <w:spacing w:after="0" w:line="288" w:lineRule="auto"/>
      </w:pPr>
      <w:r>
        <w:t xml:space="preserve">on behalf of clients. </w:t>
      </w:r>
      <w:r w:rsidR="00A05F73">
        <w:t xml:space="preserve"> </w:t>
      </w:r>
      <w:r>
        <w:t>This is both as a result of low literacy and English language skills. Volunteers</w:t>
      </w:r>
    </w:p>
    <w:p w14:paraId="6F96237B" w14:textId="77777777" w:rsidR="00BC6C0C" w:rsidRDefault="00BC6C0C" w:rsidP="00B50820">
      <w:pPr>
        <w:spacing w:after="0" w:line="288" w:lineRule="auto"/>
      </w:pPr>
      <w:r>
        <w:t>continued to work in a diversity of roles apart from information provision including the Tax Help</w:t>
      </w:r>
    </w:p>
    <w:p w14:paraId="1806376D" w14:textId="1BD65CA5" w:rsidR="00BC6C0C" w:rsidRDefault="00BC6C0C" w:rsidP="00205E3D">
      <w:pPr>
        <w:spacing w:after="200" w:line="288" w:lineRule="auto"/>
      </w:pPr>
      <w:r>
        <w:t>Program and many administrative functions</w:t>
      </w:r>
      <w:r w:rsidR="00370BE5">
        <w:t xml:space="preserve">.  </w:t>
      </w:r>
      <w:r>
        <w:t xml:space="preserve"> The growing migrant population in the area continued</w:t>
      </w:r>
      <w:r w:rsidR="00205E3D">
        <w:t xml:space="preserve"> </w:t>
      </w:r>
      <w:r>
        <w:t>to influence the focus of the organisation with 150 different languages identified as being spoken by</w:t>
      </w:r>
      <w:r w:rsidR="00205E3D">
        <w:t xml:space="preserve"> </w:t>
      </w:r>
      <w:r>
        <w:t>residents of the Dandenong community.</w:t>
      </w:r>
    </w:p>
    <w:p w14:paraId="418912AF" w14:textId="77777777" w:rsidR="00BC6C0C" w:rsidRDefault="00BC6C0C" w:rsidP="00B50820">
      <w:pPr>
        <w:spacing w:after="0" w:line="288" w:lineRule="auto"/>
      </w:pPr>
      <w:r>
        <w:t>Mrs Carol Drummond was the dedicated Manager at DCAB for 30 years retiring in 2009 the same</w:t>
      </w:r>
    </w:p>
    <w:p w14:paraId="429EA55B" w14:textId="77777777" w:rsidR="00BC6C0C" w:rsidRDefault="00BC6C0C" w:rsidP="00B50820">
      <w:pPr>
        <w:spacing w:after="0" w:line="288" w:lineRule="auto"/>
      </w:pPr>
      <w:r>
        <w:t>time the Bureau celebrated its 40th anniversary. Carol was known for working in excess of her 20</w:t>
      </w:r>
    </w:p>
    <w:p w14:paraId="5B3A6F78" w14:textId="77777777" w:rsidR="00BC6C0C" w:rsidRDefault="00BC6C0C" w:rsidP="00B50820">
      <w:pPr>
        <w:spacing w:after="0" w:line="288" w:lineRule="auto"/>
      </w:pPr>
      <w:r>
        <w:t>paid hours each week and her involvement on numerous committees. During her time Carol</w:t>
      </w:r>
    </w:p>
    <w:p w14:paraId="6BD33F82" w14:textId="57879F3B" w:rsidR="00BC6C0C" w:rsidRDefault="00BC6C0C" w:rsidP="00B50820">
      <w:pPr>
        <w:spacing w:after="0" w:line="288" w:lineRule="auto"/>
      </w:pPr>
      <w:r>
        <w:t>witnessed that, “many of the people we have seen are in crisis situation…</w:t>
      </w:r>
      <w:r w:rsidR="00F73470">
        <w:t xml:space="preserve"> </w:t>
      </w:r>
      <w:r>
        <w:t>they may be homeless or</w:t>
      </w:r>
    </w:p>
    <w:p w14:paraId="2238542A" w14:textId="77777777" w:rsidR="00BC6C0C" w:rsidRDefault="00BC6C0C" w:rsidP="00B50820">
      <w:pPr>
        <w:spacing w:after="0" w:line="288" w:lineRule="auto"/>
      </w:pPr>
      <w:r>
        <w:t>in situations that are so precarious there is the possibility that they will become homeless, many</w:t>
      </w:r>
    </w:p>
    <w:p w14:paraId="6601A580" w14:textId="77777777" w:rsidR="00BC6C0C" w:rsidRDefault="00BC6C0C" w:rsidP="00B50820">
      <w:pPr>
        <w:spacing w:after="0" w:line="288" w:lineRule="auto"/>
      </w:pPr>
      <w:r>
        <w:t>have mental health issues, are victims of domestic violence, have unpaid bills and credit card debt,</w:t>
      </w:r>
    </w:p>
    <w:p w14:paraId="6836FBF6" w14:textId="77777777" w:rsidR="00BC6C0C" w:rsidRDefault="00BC6C0C" w:rsidP="00B50820">
      <w:pPr>
        <w:spacing w:after="0" w:line="288" w:lineRule="auto"/>
      </w:pPr>
      <w:r>
        <w:t>have alcohol or drug issues, be unemployed, retrenched, have gambling issues or are experiencing</w:t>
      </w:r>
    </w:p>
    <w:p w14:paraId="206CEBC1" w14:textId="62CA619C" w:rsidR="00BC6C0C" w:rsidRDefault="00BC6C0C" w:rsidP="00B50820">
      <w:pPr>
        <w:spacing w:after="0" w:line="288" w:lineRule="auto"/>
      </w:pPr>
      <w:r>
        <w:t xml:space="preserve">family breakdown”. </w:t>
      </w:r>
      <w:r w:rsidR="00BB0A5E">
        <w:t xml:space="preserve"> </w:t>
      </w:r>
      <w:r>
        <w:t>The volunteer staff, have to increasingly deal with these complex needs and</w:t>
      </w:r>
    </w:p>
    <w:p w14:paraId="0D9D075C" w14:textId="366D1EE1" w:rsidR="00BC6C0C" w:rsidRDefault="00BC6C0C" w:rsidP="00B50820">
      <w:pPr>
        <w:spacing w:after="0" w:line="288" w:lineRule="auto"/>
      </w:pPr>
      <w:r>
        <w:t>respond appropriately with material aid or referral and Carol reminds them, “not to underestimate</w:t>
      </w:r>
    </w:p>
    <w:p w14:paraId="5C300965" w14:textId="2E540105" w:rsidR="00BC6C0C" w:rsidRDefault="00BC6C0C" w:rsidP="00B50820">
      <w:pPr>
        <w:spacing w:after="0" w:line="288" w:lineRule="auto"/>
      </w:pPr>
      <w:r>
        <w:t>what each of you gives to the community. The respect and consideration that you give to people</w:t>
      </w:r>
    </w:p>
    <w:p w14:paraId="6FDAD12B" w14:textId="3552F3C2" w:rsidR="004C6411" w:rsidRDefault="00BC6C0C" w:rsidP="00B50820">
      <w:pPr>
        <w:spacing w:after="0" w:line="288" w:lineRule="auto"/>
      </w:pPr>
      <w:r>
        <w:t>who visit the DCAB does make a positive difference in their lives”.</w:t>
      </w:r>
    </w:p>
    <w:sectPr w:rsidR="004C6411" w:rsidSect="00BC6C0C">
      <w:pgSz w:w="11906" w:h="16838"/>
      <w:pgMar w:top="426" w:right="1440" w:bottom="1440" w:left="1440" w:header="708" w:footer="708" w:gutter="0"/>
      <w:pgBorders w:offsetFrom="page">
        <w:top w:val="single" w:sz="18" w:space="24" w:color="2F5496" w:themeColor="accent1" w:themeShade="BF"/>
        <w:left w:val="single" w:sz="18" w:space="24" w:color="2F5496" w:themeColor="accent1" w:themeShade="BF"/>
        <w:bottom w:val="single" w:sz="18" w:space="24" w:color="2F5496" w:themeColor="accent1" w:themeShade="BF"/>
        <w:right w:val="single" w:sz="18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C0C"/>
    <w:rsid w:val="00035B1B"/>
    <w:rsid w:val="00205E3D"/>
    <w:rsid w:val="0026774D"/>
    <w:rsid w:val="00280ED7"/>
    <w:rsid w:val="00370BE5"/>
    <w:rsid w:val="004C6411"/>
    <w:rsid w:val="00A05F73"/>
    <w:rsid w:val="00B50820"/>
    <w:rsid w:val="00BB0A5E"/>
    <w:rsid w:val="00BC6C0C"/>
    <w:rsid w:val="00F7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394E6"/>
  <w15:chartTrackingRefBased/>
  <w15:docId w15:val="{0D3823CB-313A-4AC6-A4F4-E165F1A8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5B7BF88471D46B47FFC49F1821A3A" ma:contentTypeVersion="12" ma:contentTypeDescription="Create a new document." ma:contentTypeScope="" ma:versionID="a37f85338f58dbca9ab2bc5c435afaf0">
  <xsd:schema xmlns:xsd="http://www.w3.org/2001/XMLSchema" xmlns:xs="http://www.w3.org/2001/XMLSchema" xmlns:p="http://schemas.microsoft.com/office/2006/metadata/properties" xmlns:ns2="4795bf66-5640-4701-83c2-81dae3904ca5" xmlns:ns3="8e7fbb77-70ac-4531-97a8-6a0116751421" targetNamespace="http://schemas.microsoft.com/office/2006/metadata/properties" ma:root="true" ma:fieldsID="2723ec95c073901b8129ea1692bd7dfb" ns2:_="" ns3:_="">
    <xsd:import namespace="4795bf66-5640-4701-83c2-81dae3904ca5"/>
    <xsd:import namespace="8e7fbb77-70ac-4531-97a8-6a0116751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5bf66-5640-4701-83c2-81dae3904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fbb77-70ac-4531-97a8-6a0116751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C496-8D11-4960-B21E-752E9C43C1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BDCE85-AE5C-4835-AEAD-339705FE7B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E09CF-83F4-4537-9C9F-C2A2D397F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5bf66-5640-4701-83c2-81dae3904ca5"/>
    <ds:schemaRef ds:uri="8e7fbb77-70ac-4531-97a8-6a0116751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88B0F3-BE9B-42BF-B338-6F6FC8FC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6</Words>
  <Characters>2658</Characters>
  <Application>Microsoft Office Word</Application>
  <DocSecurity>0</DocSecurity>
  <Lines>22</Lines>
  <Paragraphs>6</Paragraphs>
  <ScaleCrop>false</ScaleCrop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D'Silva</dc:creator>
  <cp:keywords/>
  <dc:description/>
  <cp:lastModifiedBy>Lorraine D'Silva</cp:lastModifiedBy>
  <cp:revision>11</cp:revision>
  <dcterms:created xsi:type="dcterms:W3CDTF">2020-10-04T23:42:00Z</dcterms:created>
  <dcterms:modified xsi:type="dcterms:W3CDTF">2020-10-05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5B7BF88471D46B47FFC49F1821A3A</vt:lpwstr>
  </property>
</Properties>
</file>